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00" w:rsidRPr="001F2D00" w:rsidRDefault="0083154D" w:rsidP="001F2D00">
      <w:pPr>
        <w:spacing w:after="0"/>
        <w:ind w:left="142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68.4pt;margin-top:-9.85pt;width:55.4pt;height:2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">
            <v:textbox>
              <w:txbxContent>
                <w:p w:rsidR="004660DE" w:rsidRPr="00572193" w:rsidRDefault="004660DE" w:rsidP="009D2E4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721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ผ. </w:t>
                  </w:r>
                  <w:r w:rsidRPr="00572193">
                    <w:rPr>
                      <w:rFonts w:ascii="TH SarabunIT๙" w:hAnsi="TH SarabunIT๙" w:cs="TH SarabunIT๙"/>
                      <w:sz w:val="24"/>
                      <w:szCs w:val="24"/>
                    </w:rPr>
                    <w:t>01</w:t>
                  </w:r>
                </w:p>
              </w:txbxContent>
            </v:textbox>
          </v:shape>
        </w:pict>
      </w:r>
      <w:r w:rsidR="00572193" w:rsidRPr="001F2D00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3E6ADA" w:rsidRPr="00572193" w:rsidRDefault="001F2D00" w:rsidP="00572193">
      <w:pPr>
        <w:spacing w:after="0"/>
        <w:ind w:left="4989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572193" w:rsidRPr="005721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D2E4C"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18217B"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พัฒนา</w:t>
      </w:r>
    </w:p>
    <w:p w:rsidR="009D2E4C" w:rsidRPr="00572193" w:rsidRDefault="007A2AF6" w:rsidP="009D2E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572193"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18217B"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572193" w:rsidRPr="00572193">
        <w:rPr>
          <w:rFonts w:ascii="TH SarabunIT๙" w:hAnsi="TH SarabunIT๙" w:cs="TH SarabunIT๙"/>
          <w:b/>
          <w:bCs/>
          <w:sz w:val="32"/>
          <w:szCs w:val="32"/>
        </w:rPr>
        <w:t>2561 – 2565</w:t>
      </w:r>
      <w:r w:rsidR="00572193"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E71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615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</w:t>
      </w:r>
      <w:r w:rsidR="00EE7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ฉบับที่ </w:t>
      </w:r>
      <w:r w:rsidR="00954FC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1704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54FC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72193" w:rsidRPr="00DD3A2D" w:rsidRDefault="00572193" w:rsidP="009D2E4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231"/>
        <w:gridCol w:w="870"/>
        <w:gridCol w:w="1367"/>
        <w:gridCol w:w="870"/>
        <w:gridCol w:w="1447"/>
        <w:gridCol w:w="870"/>
        <w:gridCol w:w="1551"/>
        <w:gridCol w:w="870"/>
        <w:gridCol w:w="1551"/>
        <w:gridCol w:w="870"/>
        <w:gridCol w:w="1551"/>
        <w:gridCol w:w="870"/>
        <w:gridCol w:w="1588"/>
      </w:tblGrid>
      <w:tr w:rsidR="00212886" w:rsidRPr="00572193" w:rsidTr="00212886">
        <w:tc>
          <w:tcPr>
            <w:tcW w:w="1231" w:type="dxa"/>
            <w:vMerge w:val="restart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2237" w:type="dxa"/>
            <w:gridSpan w:val="2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2317" w:type="dxa"/>
            <w:gridSpan w:val="2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2421" w:type="dxa"/>
            <w:gridSpan w:val="2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2421" w:type="dxa"/>
            <w:gridSpan w:val="2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2421" w:type="dxa"/>
            <w:gridSpan w:val="2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2458" w:type="dxa"/>
            <w:gridSpan w:val="2"/>
            <w:vAlign w:val="center"/>
          </w:tcPr>
          <w:p w:rsidR="00572193" w:rsidRPr="00572193" w:rsidRDefault="00572193" w:rsidP="00DD4E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  <w:r w:rsidR="00DD4E60">
              <w:rPr>
                <w:rFonts w:ascii="TH SarabunIT๙" w:hAnsi="TH SarabunIT๙" w:cs="TH SarabunIT๙"/>
                <w:sz w:val="28"/>
              </w:rPr>
              <w:t>5</w:t>
            </w:r>
            <w:r w:rsidRPr="00572193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</w:tr>
      <w:tr w:rsidR="002B5B65" w:rsidRPr="00572193" w:rsidTr="00212886">
        <w:tc>
          <w:tcPr>
            <w:tcW w:w="1231" w:type="dxa"/>
            <w:vMerge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70" w:type="dxa"/>
            <w:vAlign w:val="center"/>
          </w:tcPr>
          <w:p w:rsidR="00572193" w:rsidRPr="00572193" w:rsidRDefault="00572193" w:rsidP="009C5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9C5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67" w:type="dxa"/>
            <w:vAlign w:val="center"/>
          </w:tcPr>
          <w:p w:rsidR="00572193" w:rsidRPr="00572193" w:rsidRDefault="00572193" w:rsidP="009C5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9C5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0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447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0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1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0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1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0" w:type="dxa"/>
            <w:vAlign w:val="center"/>
          </w:tcPr>
          <w:p w:rsidR="00572193" w:rsidRPr="00572193" w:rsidRDefault="00572193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51" w:type="dxa"/>
            <w:vAlign w:val="center"/>
          </w:tcPr>
          <w:p w:rsidR="00572193" w:rsidRPr="00572193" w:rsidRDefault="00572193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70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588" w:type="dxa"/>
            <w:vAlign w:val="center"/>
          </w:tcPr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572193" w:rsidRPr="00572193" w:rsidRDefault="00572193" w:rsidP="00BD14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954FCA" w:rsidRPr="0070305D" w:rsidTr="00212886">
        <w:tc>
          <w:tcPr>
            <w:tcW w:w="1231" w:type="dxa"/>
          </w:tcPr>
          <w:p w:rsidR="00954FCA" w:rsidRDefault="00954FCA" w:rsidP="00EE7168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1. </w:t>
            </w: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EA6BA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า</w:t>
            </w: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พัฒนาโครงสร้างพื้นฐาน</w:t>
            </w:r>
          </w:p>
          <w:p w:rsidR="00954FCA" w:rsidRPr="00BA7CFA" w:rsidRDefault="00954FCA" w:rsidP="00EE7168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870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Default="00954FCA" w:rsidP="006363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6363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6363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6363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A022CE" w:rsidP="000506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551" w:type="dxa"/>
          </w:tcPr>
          <w:p w:rsidR="00954FCA" w:rsidRPr="00A022CE" w:rsidRDefault="00954FCA" w:rsidP="006363A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6363A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6363A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6363A2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205144" w:rsidP="00017EC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017ECF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000</w:t>
            </w:r>
          </w:p>
        </w:tc>
        <w:tc>
          <w:tcPr>
            <w:tcW w:w="870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017ECF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1" w:type="dxa"/>
          </w:tcPr>
          <w:p w:rsidR="00954FCA" w:rsidRDefault="00954FCA" w:rsidP="008740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8740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8740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597FB2" w:rsidRDefault="00954FCA" w:rsidP="008740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205144" w:rsidP="00017E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17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17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70" w:type="dxa"/>
          </w:tcPr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Default="00954FCA" w:rsidP="002B5B6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54FCA" w:rsidRPr="00EA6BA5" w:rsidRDefault="00205144" w:rsidP="00A022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A022CE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588" w:type="dxa"/>
          </w:tcPr>
          <w:p w:rsidR="00954FCA" w:rsidRPr="00A022CE" w:rsidRDefault="00954FCA" w:rsidP="0087407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87407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87407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954FCA" w:rsidP="0087407D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954FCA" w:rsidRPr="00A022CE" w:rsidRDefault="00205144" w:rsidP="00F32CE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8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6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0</w:t>
            </w:r>
          </w:p>
        </w:tc>
      </w:tr>
      <w:tr w:rsidR="00954FCA" w:rsidRPr="00673D4F" w:rsidTr="00212886">
        <w:tc>
          <w:tcPr>
            <w:tcW w:w="1231" w:type="dxa"/>
          </w:tcPr>
          <w:p w:rsidR="00954FCA" w:rsidRPr="00673D4F" w:rsidRDefault="00954FCA" w:rsidP="00155542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73D4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954FCA" w:rsidRPr="00EA6BA5" w:rsidRDefault="00954FCA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954FCA" w:rsidRPr="00EA6BA5" w:rsidRDefault="00954FCA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Pr="00EA6BA5" w:rsidRDefault="00954FCA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954FCA" w:rsidRPr="00EA6BA5" w:rsidRDefault="00954FCA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954FCA" w:rsidRPr="00EA6BA5" w:rsidRDefault="00A022CE" w:rsidP="0005069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1551" w:type="dxa"/>
          </w:tcPr>
          <w:p w:rsidR="00954FCA" w:rsidRPr="00A022CE" w:rsidRDefault="00205144" w:rsidP="00017EC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017ECF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000</w:t>
            </w:r>
          </w:p>
        </w:tc>
        <w:tc>
          <w:tcPr>
            <w:tcW w:w="870" w:type="dxa"/>
          </w:tcPr>
          <w:p w:rsidR="00954FCA" w:rsidRPr="00EA6BA5" w:rsidRDefault="00017ECF" w:rsidP="004820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1551" w:type="dxa"/>
          </w:tcPr>
          <w:p w:rsidR="00954FCA" w:rsidRPr="00EA6BA5" w:rsidRDefault="00205144" w:rsidP="00017E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17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17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870" w:type="dxa"/>
          </w:tcPr>
          <w:p w:rsidR="00954FCA" w:rsidRPr="00EA6BA5" w:rsidRDefault="00205144" w:rsidP="00A022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022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88" w:type="dxa"/>
          </w:tcPr>
          <w:p w:rsidR="00954FCA" w:rsidRPr="00A022CE" w:rsidRDefault="00205144" w:rsidP="00F32CE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8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86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0</w:t>
            </w:r>
          </w:p>
        </w:tc>
      </w:tr>
      <w:tr w:rsidR="00401704" w:rsidRPr="00535A73" w:rsidTr="00212886">
        <w:tc>
          <w:tcPr>
            <w:tcW w:w="1231" w:type="dxa"/>
          </w:tcPr>
          <w:p w:rsidR="00401704" w:rsidRPr="002217C8" w:rsidRDefault="00401704" w:rsidP="00597FB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217C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</w:t>
            </w:r>
            <w:r w:rsidRPr="002217C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. </w:t>
            </w:r>
            <w:r w:rsidRPr="002217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พัฒ</w:t>
            </w:r>
            <w:r w:rsidRPr="002217C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นา</w:t>
            </w:r>
            <w:r w:rsidRPr="002217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นและ</w:t>
            </w:r>
            <w:r w:rsidRPr="002217C8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สังคม</w:t>
            </w:r>
          </w:p>
        </w:tc>
        <w:tc>
          <w:tcPr>
            <w:tcW w:w="870" w:type="dxa"/>
          </w:tcPr>
          <w:p w:rsidR="00401704" w:rsidRPr="002217C8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401704" w:rsidRPr="002217C8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2217C8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401704" w:rsidRPr="002217C8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87407D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88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401704" w:rsidRPr="00673D4F" w:rsidTr="00212886">
        <w:tc>
          <w:tcPr>
            <w:tcW w:w="1231" w:type="dxa"/>
          </w:tcPr>
          <w:p w:rsidR="00401704" w:rsidRPr="00673D4F" w:rsidRDefault="00401704" w:rsidP="00A02FA1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73D4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870" w:type="dxa"/>
          </w:tcPr>
          <w:p w:rsidR="00401704" w:rsidRPr="00673D4F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401704" w:rsidRPr="00673D4F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673D4F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401704" w:rsidRPr="00673D4F" w:rsidRDefault="00401704" w:rsidP="002128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87407D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88" w:type="dxa"/>
          </w:tcPr>
          <w:p w:rsidR="00401704" w:rsidRPr="00EA6BA5" w:rsidRDefault="00401704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5319A3" w:rsidRPr="00EE7168" w:rsidTr="00212886">
        <w:tc>
          <w:tcPr>
            <w:tcW w:w="1231" w:type="dxa"/>
          </w:tcPr>
          <w:p w:rsidR="005319A3" w:rsidRDefault="005319A3" w:rsidP="00597FB2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</w:t>
            </w: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 ยุทธศาสตร์การพัฒนา</w:t>
            </w:r>
            <w:r w:rsidRPr="00EA6BA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เศรษฐกิจ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1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1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88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5319A3" w:rsidRPr="00673D4F" w:rsidTr="00212886">
        <w:tc>
          <w:tcPr>
            <w:tcW w:w="1231" w:type="dxa"/>
          </w:tcPr>
          <w:p w:rsidR="005319A3" w:rsidRPr="00673D4F" w:rsidRDefault="005319A3" w:rsidP="00A02FA1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73D4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6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44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1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1" w:type="dxa"/>
          </w:tcPr>
          <w:p w:rsidR="005319A3" w:rsidRPr="00EA6BA5" w:rsidRDefault="0087407D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70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88" w:type="dxa"/>
          </w:tcPr>
          <w:p w:rsidR="005319A3" w:rsidRPr="00EA6BA5" w:rsidRDefault="00B56159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</w:tbl>
    <w:p w:rsidR="002217C8" w:rsidRDefault="002217C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7168" w:rsidRDefault="00EE716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7168" w:rsidRDefault="00EE716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7168" w:rsidRDefault="00EE716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C8" w:rsidRPr="00572193" w:rsidRDefault="002217C8" w:rsidP="002217C8">
      <w:pPr>
        <w:spacing w:after="0"/>
        <w:ind w:left="4989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9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D1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บัญชีสรุปโครงการพัฒนา</w:t>
      </w:r>
    </w:p>
    <w:p w:rsidR="002217C8" w:rsidRPr="00673D4F" w:rsidRDefault="0083154D" w:rsidP="002217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9" type="#_x0000_t202" style="position:absolute;left:0;text-align:left;margin-left:660.95pt;margin-top:-59.85pt;width:66.95pt;height:19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">
            <v:textbox>
              <w:txbxContent>
                <w:p w:rsidR="004660DE" w:rsidRPr="00572193" w:rsidRDefault="004660DE" w:rsidP="002217C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5721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ผ. </w:t>
                  </w:r>
                  <w:r w:rsidRPr="00572193">
                    <w:rPr>
                      <w:rFonts w:ascii="TH SarabunIT๙" w:hAnsi="TH SarabunIT๙" w:cs="TH SarabunIT๙"/>
                      <w:sz w:val="24"/>
                      <w:szCs w:val="24"/>
                    </w:rPr>
                    <w:t>01</w:t>
                  </w:r>
                </w:p>
              </w:txbxContent>
            </v:textbox>
          </v:shape>
        </w:pict>
      </w:r>
      <w:r w:rsidR="002217C8" w:rsidRPr="00572193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2217C8"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217C8" w:rsidRPr="005721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2217C8" w:rsidRPr="00572193">
        <w:rPr>
          <w:rFonts w:ascii="TH SarabunIT๙" w:hAnsi="TH SarabunIT๙" w:cs="TH SarabunIT๙"/>
          <w:b/>
          <w:bCs/>
          <w:sz w:val="32"/>
          <w:szCs w:val="32"/>
        </w:rPr>
        <w:t>2561 – 2565</w:t>
      </w:r>
      <w:r w:rsidR="002217C8"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73D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170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707D76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ี่ยนแปลง</w:t>
      </w:r>
      <w:r w:rsidR="004017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ฉบับที่ </w:t>
      </w:r>
      <w:r w:rsidR="0020514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01704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20514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217C8" w:rsidRPr="00DD3A2D" w:rsidRDefault="002217C8" w:rsidP="002217C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9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ปากพนังฝั่งตะวันออก</w:t>
      </w:r>
    </w:p>
    <w:p w:rsidR="002217C8" w:rsidRDefault="002217C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800"/>
        <w:gridCol w:w="857"/>
        <w:gridCol w:w="1131"/>
        <w:gridCol w:w="857"/>
        <w:gridCol w:w="1132"/>
        <w:gridCol w:w="857"/>
        <w:gridCol w:w="1257"/>
        <w:gridCol w:w="1094"/>
        <w:gridCol w:w="1391"/>
        <w:gridCol w:w="1174"/>
        <w:gridCol w:w="1391"/>
        <w:gridCol w:w="1174"/>
        <w:gridCol w:w="1391"/>
      </w:tblGrid>
      <w:tr w:rsidR="00EA6BA5" w:rsidRPr="00572193" w:rsidTr="00954FCA">
        <w:tc>
          <w:tcPr>
            <w:tcW w:w="1800" w:type="dxa"/>
            <w:vMerge w:val="restart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988" w:type="dxa"/>
            <w:gridSpan w:val="2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1</w:t>
            </w:r>
          </w:p>
        </w:tc>
        <w:tc>
          <w:tcPr>
            <w:tcW w:w="1989" w:type="dxa"/>
            <w:gridSpan w:val="2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2</w:t>
            </w:r>
          </w:p>
        </w:tc>
        <w:tc>
          <w:tcPr>
            <w:tcW w:w="2114" w:type="dxa"/>
            <w:gridSpan w:val="2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3</w:t>
            </w:r>
          </w:p>
        </w:tc>
        <w:tc>
          <w:tcPr>
            <w:tcW w:w="2485" w:type="dxa"/>
            <w:gridSpan w:val="2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572193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2565" w:type="dxa"/>
            <w:gridSpan w:val="2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 w:hint="cs"/>
                <w:sz w:val="28"/>
                <w:cs/>
              </w:rPr>
              <w:t>ปี 2565</w:t>
            </w:r>
          </w:p>
        </w:tc>
        <w:tc>
          <w:tcPr>
            <w:tcW w:w="2565" w:type="dxa"/>
            <w:gridSpan w:val="2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 xml:space="preserve">รวม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572193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</w:tr>
      <w:tr w:rsidR="0087407D" w:rsidRPr="00572193" w:rsidTr="00954FCA">
        <w:tc>
          <w:tcPr>
            <w:tcW w:w="1800" w:type="dxa"/>
            <w:vMerge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7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1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7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32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7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57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94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91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4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91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74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91" w:type="dxa"/>
            <w:vAlign w:val="center"/>
          </w:tcPr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217C8" w:rsidRPr="00572193" w:rsidRDefault="002217C8" w:rsidP="00B150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2193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</w:tr>
      <w:tr w:rsidR="0087407D" w:rsidRPr="0070305D" w:rsidTr="00954FCA">
        <w:tc>
          <w:tcPr>
            <w:tcW w:w="1800" w:type="dxa"/>
          </w:tcPr>
          <w:p w:rsidR="005319A3" w:rsidRPr="002217C8" w:rsidRDefault="005319A3" w:rsidP="00673D4F">
            <w:pPr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4. </w:t>
            </w: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  <w:r w:rsidRPr="002217C8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ทรัพยากรธรรมชาติและสิ่งแวดล้อม</w:t>
            </w:r>
          </w:p>
          <w:p w:rsidR="005319A3" w:rsidRPr="0070305D" w:rsidRDefault="005319A3" w:rsidP="00EE7168">
            <w:pPr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2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09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87407D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7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87407D" w:rsidRPr="00EA6BA5" w:rsidTr="00954FCA">
        <w:tc>
          <w:tcPr>
            <w:tcW w:w="1800" w:type="dxa"/>
          </w:tcPr>
          <w:p w:rsidR="005319A3" w:rsidRPr="00EA6BA5" w:rsidRDefault="005319A3" w:rsidP="00B1501D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2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57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09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87407D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17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74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391" w:type="dxa"/>
          </w:tcPr>
          <w:p w:rsidR="005319A3" w:rsidRPr="00EA6BA5" w:rsidRDefault="005319A3" w:rsidP="00FC12D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</w:tr>
      <w:tr w:rsidR="00064382" w:rsidRPr="00535A73" w:rsidTr="00954FCA">
        <w:tc>
          <w:tcPr>
            <w:tcW w:w="1800" w:type="dxa"/>
          </w:tcPr>
          <w:p w:rsidR="00064382" w:rsidRPr="00EA6BA5" w:rsidRDefault="00064382" w:rsidP="00673D4F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  <w:r w:rsidRPr="00EA6BA5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. การพัฒนา</w:t>
            </w:r>
            <w:r w:rsidRPr="00EA6BA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การเมืองการปกครองการบริหารจัดการองค์กรภายใต้ระบบ</w:t>
            </w:r>
            <w:r w:rsidR="00A022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</w:t>
            </w:r>
            <w:bookmarkStart w:id="0" w:name="_GoBack"/>
            <w:bookmarkEnd w:id="0"/>
            <w:proofErr w:type="spellStart"/>
            <w:r w:rsidRPr="00EA6BA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ธรรมาภิ</w:t>
            </w:r>
            <w:proofErr w:type="spellEnd"/>
            <w:r w:rsidRPr="00EA6BA5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บาล</w:t>
            </w:r>
          </w:p>
          <w:p w:rsidR="00064382" w:rsidRPr="002217C8" w:rsidRDefault="00064382" w:rsidP="0087407D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7" w:type="dxa"/>
          </w:tcPr>
          <w:p w:rsidR="00064382" w:rsidRPr="00117997" w:rsidRDefault="00064382" w:rsidP="005319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1" w:type="dxa"/>
          </w:tcPr>
          <w:p w:rsidR="00064382" w:rsidRPr="00117997" w:rsidRDefault="00064382" w:rsidP="005319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064382" w:rsidRPr="00117997" w:rsidRDefault="00064382" w:rsidP="005319A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132" w:type="dxa"/>
          </w:tcPr>
          <w:p w:rsidR="00064382" w:rsidRPr="00117997" w:rsidRDefault="00064382" w:rsidP="005319A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064382" w:rsidRPr="00117997" w:rsidRDefault="00064382" w:rsidP="00B15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57" w:type="dxa"/>
          </w:tcPr>
          <w:p w:rsidR="00064382" w:rsidRPr="00EA6BA5" w:rsidRDefault="00064382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094" w:type="dxa"/>
          </w:tcPr>
          <w:p w:rsidR="00064382" w:rsidRPr="00EA6BA5" w:rsidRDefault="00064382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391" w:type="dxa"/>
          </w:tcPr>
          <w:p w:rsidR="00064382" w:rsidRPr="00EA6BA5" w:rsidRDefault="00064382" w:rsidP="00B75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4" w:type="dxa"/>
          </w:tcPr>
          <w:p w:rsidR="00064382" w:rsidRPr="00EA6BA5" w:rsidRDefault="0006438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391" w:type="dxa"/>
          </w:tcPr>
          <w:p w:rsidR="00064382" w:rsidRPr="00EA6BA5" w:rsidRDefault="0006438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4" w:type="dxa"/>
          </w:tcPr>
          <w:p w:rsidR="00064382" w:rsidRPr="00EA6BA5" w:rsidRDefault="0006438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391" w:type="dxa"/>
          </w:tcPr>
          <w:p w:rsidR="00064382" w:rsidRPr="00EA6BA5" w:rsidRDefault="0006438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</w:tr>
      <w:tr w:rsidR="00AC2CF2" w:rsidRPr="00673D4F" w:rsidTr="00954FCA">
        <w:tc>
          <w:tcPr>
            <w:tcW w:w="1800" w:type="dxa"/>
          </w:tcPr>
          <w:p w:rsidR="00AC2CF2" w:rsidRPr="00673D4F" w:rsidRDefault="00AC2CF2" w:rsidP="002217C8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73D4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7" w:type="dxa"/>
          </w:tcPr>
          <w:p w:rsidR="00AC2CF2" w:rsidRPr="00673D4F" w:rsidRDefault="00AC2CF2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131" w:type="dxa"/>
          </w:tcPr>
          <w:p w:rsidR="00AC2CF2" w:rsidRPr="00673D4F" w:rsidRDefault="00AC2CF2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AC2CF2" w:rsidRPr="00673D4F" w:rsidRDefault="00AC2CF2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132" w:type="dxa"/>
          </w:tcPr>
          <w:p w:rsidR="00AC2CF2" w:rsidRPr="00673D4F" w:rsidRDefault="00AC2CF2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57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094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391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4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391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174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1391" w:type="dxa"/>
          </w:tcPr>
          <w:p w:rsidR="00AC2CF2" w:rsidRPr="00EA6BA5" w:rsidRDefault="00AC2CF2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0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</w:tr>
      <w:tr w:rsidR="00A022CE" w:rsidRPr="00A022CE" w:rsidTr="00954FCA">
        <w:tc>
          <w:tcPr>
            <w:tcW w:w="1800" w:type="dxa"/>
          </w:tcPr>
          <w:p w:rsidR="00954FCA" w:rsidRPr="00673D4F" w:rsidRDefault="00954FCA" w:rsidP="004954F8">
            <w:pPr>
              <w:contextualSpacing/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673D4F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7" w:type="dxa"/>
          </w:tcPr>
          <w:p w:rsidR="00954FCA" w:rsidRPr="00673D4F" w:rsidRDefault="00954FCA" w:rsidP="00B1501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131" w:type="dxa"/>
          </w:tcPr>
          <w:p w:rsidR="00954FCA" w:rsidRPr="00673D4F" w:rsidRDefault="00954FCA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954FCA" w:rsidRPr="00673D4F" w:rsidRDefault="00954FCA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132" w:type="dxa"/>
          </w:tcPr>
          <w:p w:rsidR="00954FCA" w:rsidRPr="00673D4F" w:rsidRDefault="00954FCA" w:rsidP="005319A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857" w:type="dxa"/>
          </w:tcPr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257" w:type="dxa"/>
          </w:tcPr>
          <w:p w:rsidR="00954FCA" w:rsidRPr="00EA6BA5" w:rsidRDefault="00954FCA" w:rsidP="002B001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094" w:type="dxa"/>
          </w:tcPr>
          <w:p w:rsidR="00954FCA" w:rsidRPr="00EA6BA5" w:rsidRDefault="00A022CE" w:rsidP="002140E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391" w:type="dxa"/>
          </w:tcPr>
          <w:p w:rsidR="00954FCA" w:rsidRPr="00A022CE" w:rsidRDefault="00017ECF" w:rsidP="00017ECF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5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7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1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000</w:t>
            </w:r>
          </w:p>
        </w:tc>
        <w:tc>
          <w:tcPr>
            <w:tcW w:w="1174" w:type="dxa"/>
          </w:tcPr>
          <w:p w:rsidR="00954FCA" w:rsidRPr="00EA6BA5" w:rsidRDefault="00017ECF" w:rsidP="002051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391" w:type="dxa"/>
          </w:tcPr>
          <w:p w:rsidR="00954FCA" w:rsidRPr="00EA6BA5" w:rsidRDefault="00205144" w:rsidP="00017EC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017E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954F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00</w:t>
            </w:r>
          </w:p>
        </w:tc>
        <w:tc>
          <w:tcPr>
            <w:tcW w:w="1174" w:type="dxa"/>
          </w:tcPr>
          <w:p w:rsidR="00954FCA" w:rsidRPr="00EA6BA5" w:rsidRDefault="00205144" w:rsidP="00A022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022C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391" w:type="dxa"/>
          </w:tcPr>
          <w:p w:rsidR="00954FCA" w:rsidRPr="00A022CE" w:rsidRDefault="00205144" w:rsidP="00F32CE9">
            <w:pPr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9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="00F32CE9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26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,</w:t>
            </w:r>
            <w:r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</w:t>
            </w:r>
            <w:r w:rsidR="00954FCA" w:rsidRPr="00A022CE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00</w:t>
            </w:r>
          </w:p>
        </w:tc>
      </w:tr>
    </w:tbl>
    <w:p w:rsidR="002217C8" w:rsidRDefault="002217C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C8" w:rsidRDefault="002217C8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45FE" w:rsidRDefault="004645FE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645FE" w:rsidRDefault="004645FE" w:rsidP="006A32D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C8" w:rsidRDefault="002217C8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C8" w:rsidRDefault="002217C8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7CFA" w:rsidRDefault="00BA7CFA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17C8" w:rsidRDefault="002217C8" w:rsidP="002217C8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2217C8" w:rsidSect="00A25698">
      <w:headerReference w:type="default" r:id="rId8"/>
      <w:footerReference w:type="default" r:id="rId9"/>
      <w:pgSz w:w="16838" w:h="11906" w:orient="landscape"/>
      <w:pgMar w:top="426" w:right="993" w:bottom="426" w:left="1440" w:header="708" w:footer="0" w:gutter="0"/>
      <w:pgNumType w:fmt="thaiNumb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4D" w:rsidRDefault="0083154D" w:rsidP="005B44C4">
      <w:pPr>
        <w:spacing w:after="0" w:line="240" w:lineRule="auto"/>
      </w:pPr>
      <w:r>
        <w:separator/>
      </w:r>
    </w:p>
  </w:endnote>
  <w:endnote w:type="continuationSeparator" w:id="0">
    <w:p w:rsidR="0083154D" w:rsidRDefault="0083154D" w:rsidP="005B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DE" w:rsidRPr="005B44C4" w:rsidRDefault="004660DE">
    <w:pPr>
      <w:pStyle w:val="a8"/>
      <w:jc w:val="center"/>
      <w:rPr>
        <w:rFonts w:ascii="TH SarabunPSK" w:hAnsi="TH SarabunPSK" w:cs="TH SarabunPSK"/>
        <w:sz w:val="32"/>
        <w:szCs w:val="32"/>
      </w:rPr>
    </w:pPr>
  </w:p>
  <w:p w:rsidR="004660DE" w:rsidRDefault="004660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4D" w:rsidRDefault="0083154D" w:rsidP="005B44C4">
      <w:pPr>
        <w:spacing w:after="0" w:line="240" w:lineRule="auto"/>
      </w:pPr>
      <w:r>
        <w:separator/>
      </w:r>
    </w:p>
  </w:footnote>
  <w:footnote w:type="continuationSeparator" w:id="0">
    <w:p w:rsidR="0083154D" w:rsidRDefault="0083154D" w:rsidP="005B4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95079"/>
      <w:docPartObj>
        <w:docPartGallery w:val="Page Numbers (Top of Page)"/>
        <w:docPartUnique/>
      </w:docPartObj>
    </w:sdtPr>
    <w:sdtEndPr/>
    <w:sdtContent>
      <w:p w:rsidR="005319A3" w:rsidRDefault="005319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2CE" w:rsidRPr="00A022CE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4660DE" w:rsidRDefault="004660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2E4C"/>
    <w:rsid w:val="000004B2"/>
    <w:rsid w:val="000064EC"/>
    <w:rsid w:val="000157E2"/>
    <w:rsid w:val="00017ECF"/>
    <w:rsid w:val="000247E7"/>
    <w:rsid w:val="00034D79"/>
    <w:rsid w:val="000361EA"/>
    <w:rsid w:val="0005069D"/>
    <w:rsid w:val="00050E33"/>
    <w:rsid w:val="00064382"/>
    <w:rsid w:val="000645E0"/>
    <w:rsid w:val="00097785"/>
    <w:rsid w:val="000B4ACD"/>
    <w:rsid w:val="000C7904"/>
    <w:rsid w:val="000E5B5F"/>
    <w:rsid w:val="001049F7"/>
    <w:rsid w:val="00112575"/>
    <w:rsid w:val="00117997"/>
    <w:rsid w:val="00136A5A"/>
    <w:rsid w:val="00145B22"/>
    <w:rsid w:val="00155542"/>
    <w:rsid w:val="0018217B"/>
    <w:rsid w:val="00197A51"/>
    <w:rsid w:val="001A317D"/>
    <w:rsid w:val="001A770C"/>
    <w:rsid w:val="001D2222"/>
    <w:rsid w:val="001D4393"/>
    <w:rsid w:val="001F2D00"/>
    <w:rsid w:val="00205144"/>
    <w:rsid w:val="00212886"/>
    <w:rsid w:val="002217C8"/>
    <w:rsid w:val="002234C6"/>
    <w:rsid w:val="002336A3"/>
    <w:rsid w:val="002349B0"/>
    <w:rsid w:val="002506AC"/>
    <w:rsid w:val="00296130"/>
    <w:rsid w:val="002B5B65"/>
    <w:rsid w:val="002C4A18"/>
    <w:rsid w:val="002E6F6A"/>
    <w:rsid w:val="002F216D"/>
    <w:rsid w:val="002F7714"/>
    <w:rsid w:val="003610CF"/>
    <w:rsid w:val="0036323D"/>
    <w:rsid w:val="00391C6A"/>
    <w:rsid w:val="00395861"/>
    <w:rsid w:val="003A3F54"/>
    <w:rsid w:val="003E6ADA"/>
    <w:rsid w:val="003E7CFB"/>
    <w:rsid w:val="00401704"/>
    <w:rsid w:val="00405228"/>
    <w:rsid w:val="00431BF4"/>
    <w:rsid w:val="00433D3A"/>
    <w:rsid w:val="00455971"/>
    <w:rsid w:val="004645FE"/>
    <w:rsid w:val="00464F67"/>
    <w:rsid w:val="004660DE"/>
    <w:rsid w:val="00485593"/>
    <w:rsid w:val="00486024"/>
    <w:rsid w:val="00493A74"/>
    <w:rsid w:val="0049505D"/>
    <w:rsid w:val="004A15F6"/>
    <w:rsid w:val="004B5173"/>
    <w:rsid w:val="004B6FC6"/>
    <w:rsid w:val="004C11A2"/>
    <w:rsid w:val="004D1119"/>
    <w:rsid w:val="004E0D3C"/>
    <w:rsid w:val="004F328D"/>
    <w:rsid w:val="005059BF"/>
    <w:rsid w:val="0050644A"/>
    <w:rsid w:val="00522C34"/>
    <w:rsid w:val="005319A3"/>
    <w:rsid w:val="00535A73"/>
    <w:rsid w:val="00551B6A"/>
    <w:rsid w:val="005537F6"/>
    <w:rsid w:val="005555B6"/>
    <w:rsid w:val="00562AD4"/>
    <w:rsid w:val="00572193"/>
    <w:rsid w:val="00593439"/>
    <w:rsid w:val="00597007"/>
    <w:rsid w:val="00597FB2"/>
    <w:rsid w:val="005B410E"/>
    <w:rsid w:val="005B44C4"/>
    <w:rsid w:val="005B595E"/>
    <w:rsid w:val="005C0B26"/>
    <w:rsid w:val="005E4B9B"/>
    <w:rsid w:val="00604BF5"/>
    <w:rsid w:val="00610784"/>
    <w:rsid w:val="006272EB"/>
    <w:rsid w:val="00630D34"/>
    <w:rsid w:val="006345EA"/>
    <w:rsid w:val="006363A2"/>
    <w:rsid w:val="00643E07"/>
    <w:rsid w:val="006516B8"/>
    <w:rsid w:val="00666F2E"/>
    <w:rsid w:val="00673D4F"/>
    <w:rsid w:val="006A32D7"/>
    <w:rsid w:val="006B24C2"/>
    <w:rsid w:val="006B39AD"/>
    <w:rsid w:val="006C5E63"/>
    <w:rsid w:val="0070305D"/>
    <w:rsid w:val="00707D76"/>
    <w:rsid w:val="00715AD9"/>
    <w:rsid w:val="007170F1"/>
    <w:rsid w:val="00727A90"/>
    <w:rsid w:val="0073148F"/>
    <w:rsid w:val="0073195B"/>
    <w:rsid w:val="00741F0B"/>
    <w:rsid w:val="0074786B"/>
    <w:rsid w:val="00751ABE"/>
    <w:rsid w:val="00756D75"/>
    <w:rsid w:val="007816EC"/>
    <w:rsid w:val="007A2AF6"/>
    <w:rsid w:val="007A4004"/>
    <w:rsid w:val="007E0C47"/>
    <w:rsid w:val="007F119F"/>
    <w:rsid w:val="00805E80"/>
    <w:rsid w:val="00812E7B"/>
    <w:rsid w:val="0083154D"/>
    <w:rsid w:val="00832F2C"/>
    <w:rsid w:val="00863D1B"/>
    <w:rsid w:val="0087407D"/>
    <w:rsid w:val="008802C1"/>
    <w:rsid w:val="008C7B38"/>
    <w:rsid w:val="008F70DD"/>
    <w:rsid w:val="00932071"/>
    <w:rsid w:val="00937A7C"/>
    <w:rsid w:val="00954FCA"/>
    <w:rsid w:val="00991D3A"/>
    <w:rsid w:val="009C5EE2"/>
    <w:rsid w:val="009D15B2"/>
    <w:rsid w:val="009D2E4C"/>
    <w:rsid w:val="009D5C47"/>
    <w:rsid w:val="009E080F"/>
    <w:rsid w:val="00A01730"/>
    <w:rsid w:val="00A022CE"/>
    <w:rsid w:val="00A02FA1"/>
    <w:rsid w:val="00A25698"/>
    <w:rsid w:val="00A3473F"/>
    <w:rsid w:val="00A76095"/>
    <w:rsid w:val="00AA220E"/>
    <w:rsid w:val="00AA2921"/>
    <w:rsid w:val="00AA6ADB"/>
    <w:rsid w:val="00AB0782"/>
    <w:rsid w:val="00AB26F5"/>
    <w:rsid w:val="00AC2CF2"/>
    <w:rsid w:val="00AC5BF8"/>
    <w:rsid w:val="00AD3DB9"/>
    <w:rsid w:val="00AD66DB"/>
    <w:rsid w:val="00AF2A61"/>
    <w:rsid w:val="00B11663"/>
    <w:rsid w:val="00B1501D"/>
    <w:rsid w:val="00B366FF"/>
    <w:rsid w:val="00B51841"/>
    <w:rsid w:val="00B56159"/>
    <w:rsid w:val="00B6151D"/>
    <w:rsid w:val="00B62946"/>
    <w:rsid w:val="00B814DB"/>
    <w:rsid w:val="00B906A1"/>
    <w:rsid w:val="00BA7CFA"/>
    <w:rsid w:val="00BC6544"/>
    <w:rsid w:val="00BD14EC"/>
    <w:rsid w:val="00BE0891"/>
    <w:rsid w:val="00BE20BB"/>
    <w:rsid w:val="00BE2709"/>
    <w:rsid w:val="00BF6219"/>
    <w:rsid w:val="00BF6FBC"/>
    <w:rsid w:val="00C0457D"/>
    <w:rsid w:val="00C1062B"/>
    <w:rsid w:val="00C25CCD"/>
    <w:rsid w:val="00C50452"/>
    <w:rsid w:val="00C55671"/>
    <w:rsid w:val="00C67A3B"/>
    <w:rsid w:val="00C768B0"/>
    <w:rsid w:val="00C803DE"/>
    <w:rsid w:val="00CD1157"/>
    <w:rsid w:val="00D47E84"/>
    <w:rsid w:val="00D65595"/>
    <w:rsid w:val="00D950B7"/>
    <w:rsid w:val="00DC42F7"/>
    <w:rsid w:val="00DC4D30"/>
    <w:rsid w:val="00DC6CC0"/>
    <w:rsid w:val="00DD3A2D"/>
    <w:rsid w:val="00DD4E60"/>
    <w:rsid w:val="00DF17A5"/>
    <w:rsid w:val="00DF2499"/>
    <w:rsid w:val="00DF7D74"/>
    <w:rsid w:val="00E02353"/>
    <w:rsid w:val="00E31248"/>
    <w:rsid w:val="00E36694"/>
    <w:rsid w:val="00E63271"/>
    <w:rsid w:val="00E7365E"/>
    <w:rsid w:val="00E81BD9"/>
    <w:rsid w:val="00EA0861"/>
    <w:rsid w:val="00EA20A7"/>
    <w:rsid w:val="00EA4579"/>
    <w:rsid w:val="00EA6BA5"/>
    <w:rsid w:val="00EC66D2"/>
    <w:rsid w:val="00EE7168"/>
    <w:rsid w:val="00F01409"/>
    <w:rsid w:val="00F01788"/>
    <w:rsid w:val="00F1098E"/>
    <w:rsid w:val="00F32CE9"/>
    <w:rsid w:val="00F542E5"/>
    <w:rsid w:val="00F71B8F"/>
    <w:rsid w:val="00F73127"/>
    <w:rsid w:val="00FD3CDE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D2E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9D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44C4"/>
  </w:style>
  <w:style w:type="paragraph" w:styleId="a8">
    <w:name w:val="footer"/>
    <w:basedOn w:val="a"/>
    <w:link w:val="a9"/>
    <w:uiPriority w:val="99"/>
    <w:unhideWhenUsed/>
    <w:rsid w:val="005B4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44C4"/>
  </w:style>
  <w:style w:type="paragraph" w:styleId="aa">
    <w:name w:val="List Paragraph"/>
    <w:basedOn w:val="a"/>
    <w:uiPriority w:val="34"/>
    <w:qFormat/>
    <w:rsid w:val="003E6ADA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1998-C4EA-42BB-B144-790E95E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2</cp:revision>
  <cp:lastPrinted>2021-03-23T07:21:00Z</cp:lastPrinted>
  <dcterms:created xsi:type="dcterms:W3CDTF">2015-07-18T09:09:00Z</dcterms:created>
  <dcterms:modified xsi:type="dcterms:W3CDTF">2021-03-26T03:04:00Z</dcterms:modified>
</cp:coreProperties>
</file>